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52713" w14:textId="3FE597FE" w:rsidR="00912381" w:rsidRDefault="00240C0B" w:rsidP="00240C0B">
      <w:pPr>
        <w:pStyle w:val="Heading1"/>
      </w:pPr>
      <w:r>
        <w:t>The Te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7"/>
        <w:gridCol w:w="2293"/>
        <w:gridCol w:w="4426"/>
      </w:tblGrid>
      <w:tr w:rsidR="0092275A" w:rsidRPr="00B53533" w14:paraId="2D47EA5C" w14:textId="77777777" w:rsidTr="0092275A">
        <w:tc>
          <w:tcPr>
            <w:tcW w:w="3005" w:type="dxa"/>
          </w:tcPr>
          <w:p w14:paraId="2338C3E5" w14:textId="77777777" w:rsidR="0092275A" w:rsidRPr="00B53533" w:rsidRDefault="0092275A" w:rsidP="0092275A">
            <w:pPr>
              <w:rPr>
                <w:b/>
              </w:rPr>
            </w:pPr>
            <w:r w:rsidRPr="00B53533">
              <w:rPr>
                <w:b/>
              </w:rPr>
              <w:t>Name</w:t>
            </w:r>
          </w:p>
        </w:tc>
        <w:tc>
          <w:tcPr>
            <w:tcW w:w="3005" w:type="dxa"/>
          </w:tcPr>
          <w:p w14:paraId="53BFE050" w14:textId="77777777" w:rsidR="0092275A" w:rsidRPr="00B53533" w:rsidRDefault="0092275A" w:rsidP="0092275A">
            <w:pPr>
              <w:rPr>
                <w:b/>
              </w:rPr>
            </w:pPr>
            <w:r w:rsidRPr="00B53533">
              <w:rPr>
                <w:b/>
              </w:rPr>
              <w:t>Roles</w:t>
            </w:r>
          </w:p>
        </w:tc>
        <w:tc>
          <w:tcPr>
            <w:tcW w:w="3006" w:type="dxa"/>
          </w:tcPr>
          <w:p w14:paraId="030D38C7" w14:textId="77777777" w:rsidR="0092275A" w:rsidRPr="00B53533" w:rsidRDefault="0092275A" w:rsidP="0092275A">
            <w:pPr>
              <w:rPr>
                <w:b/>
              </w:rPr>
            </w:pPr>
            <w:r w:rsidRPr="00B53533">
              <w:rPr>
                <w:b/>
              </w:rPr>
              <w:t>Contact</w:t>
            </w:r>
          </w:p>
        </w:tc>
      </w:tr>
      <w:tr w:rsidR="0092275A" w14:paraId="67E120B6" w14:textId="77777777" w:rsidTr="0092275A">
        <w:tc>
          <w:tcPr>
            <w:tcW w:w="3005" w:type="dxa"/>
          </w:tcPr>
          <w:p w14:paraId="3AF68A84" w14:textId="77777777" w:rsidR="0092275A" w:rsidRDefault="0092275A" w:rsidP="0092275A">
            <w:proofErr w:type="spellStart"/>
            <w:r>
              <w:t>Mujaheed</w:t>
            </w:r>
            <w:proofErr w:type="spellEnd"/>
            <w:r>
              <w:t xml:space="preserve"> </w:t>
            </w:r>
            <w:proofErr w:type="spellStart"/>
            <w:r>
              <w:t>Abubakar</w:t>
            </w:r>
            <w:proofErr w:type="spellEnd"/>
          </w:p>
        </w:tc>
        <w:tc>
          <w:tcPr>
            <w:tcW w:w="3005" w:type="dxa"/>
          </w:tcPr>
          <w:p w14:paraId="43A870A2" w14:textId="77777777" w:rsidR="0092275A" w:rsidRDefault="00DB1E0C" w:rsidP="0092275A">
            <w:r>
              <w:t>Desktop developer</w:t>
            </w:r>
          </w:p>
          <w:p w14:paraId="1F2CB230" w14:textId="2FF5CE25" w:rsidR="00DB1E0C" w:rsidRDefault="00DB1E0C" w:rsidP="0092275A">
            <w:r>
              <w:t>Mobile developer</w:t>
            </w:r>
          </w:p>
        </w:tc>
        <w:tc>
          <w:tcPr>
            <w:tcW w:w="3006" w:type="dxa"/>
          </w:tcPr>
          <w:p w14:paraId="10BC92D0" w14:textId="666371B9" w:rsidR="0092275A" w:rsidRDefault="00240C0B" w:rsidP="0092275A">
            <w:r>
              <w:t>07440258680</w:t>
            </w:r>
          </w:p>
          <w:p w14:paraId="680D8C7B" w14:textId="12E0C898" w:rsidR="00240C0B" w:rsidRDefault="008D03EA" w:rsidP="0092275A">
            <w:pPr>
              <w:rPr>
                <w:rStyle w:val="Hyperlink"/>
              </w:rPr>
            </w:pPr>
            <w:hyperlink r:id="rId6" w:history="1">
              <w:r w:rsidR="0092275A" w:rsidRPr="00140D7F">
                <w:rPr>
                  <w:rStyle w:val="Hyperlink"/>
                </w:rPr>
                <w:t>mujaheed.abubakar@students.plymouth.ac.uk</w:t>
              </w:r>
            </w:hyperlink>
            <w:r w:rsidR="00240C0B">
              <w:rPr>
                <w:rStyle w:val="Hyperlink"/>
              </w:rPr>
              <w:t xml:space="preserve"> </w:t>
            </w:r>
            <w:r w:rsidR="00240C0B" w:rsidRPr="00240C0B">
              <w:rPr>
                <w:rStyle w:val="Hyperlink"/>
                <w:color w:val="auto"/>
                <w:u w:val="none"/>
              </w:rPr>
              <w:t>(preferred)</w:t>
            </w:r>
          </w:p>
          <w:p w14:paraId="484706EA" w14:textId="2C482DB0" w:rsidR="0092275A" w:rsidRDefault="00240C0B" w:rsidP="0092275A">
            <w:r>
              <w:t xml:space="preserve">skype: </w:t>
            </w:r>
            <w:proofErr w:type="spellStart"/>
            <w:r>
              <w:t>mujaheed.abubakar</w:t>
            </w:r>
            <w:proofErr w:type="spellEnd"/>
          </w:p>
        </w:tc>
      </w:tr>
      <w:tr w:rsidR="0092275A" w14:paraId="053E95A9" w14:textId="77777777" w:rsidTr="0092275A">
        <w:tc>
          <w:tcPr>
            <w:tcW w:w="3005" w:type="dxa"/>
          </w:tcPr>
          <w:p w14:paraId="42B0E0ED" w14:textId="77777777" w:rsidR="0092275A" w:rsidRDefault="0092275A" w:rsidP="0092275A">
            <w:r>
              <w:t>Craig Banyard</w:t>
            </w:r>
          </w:p>
        </w:tc>
        <w:tc>
          <w:tcPr>
            <w:tcW w:w="3005" w:type="dxa"/>
          </w:tcPr>
          <w:p w14:paraId="03F22C60" w14:textId="77777777" w:rsidR="0092275A" w:rsidRDefault="00DB1E0C" w:rsidP="0092275A">
            <w:r>
              <w:t>Lead database developer</w:t>
            </w:r>
          </w:p>
          <w:p w14:paraId="2EC4F02A" w14:textId="77777777" w:rsidR="00DB1E0C" w:rsidRDefault="00DB1E0C" w:rsidP="0092275A">
            <w:r>
              <w:t>Web developer</w:t>
            </w:r>
          </w:p>
          <w:p w14:paraId="16B1B2C6" w14:textId="74EF01CA" w:rsidR="00DB1E0C" w:rsidRDefault="00DB1E0C" w:rsidP="0092275A">
            <w:r>
              <w:t>Mobile developer</w:t>
            </w:r>
          </w:p>
        </w:tc>
        <w:tc>
          <w:tcPr>
            <w:tcW w:w="3006" w:type="dxa"/>
          </w:tcPr>
          <w:p w14:paraId="3A242521" w14:textId="494B1FE4" w:rsidR="0092275A" w:rsidRDefault="00C7588C" w:rsidP="0092275A">
            <w:r>
              <w:t>07584575250</w:t>
            </w:r>
            <w:r w:rsidR="00CA08D3">
              <w:t xml:space="preserve"> </w:t>
            </w:r>
          </w:p>
          <w:p w14:paraId="17B13C9B" w14:textId="48283376" w:rsidR="0092275A" w:rsidRDefault="008D03EA" w:rsidP="0092275A">
            <w:hyperlink r:id="rId7" w:history="1">
              <w:r w:rsidR="0092275A" w:rsidRPr="00140D7F">
                <w:rPr>
                  <w:rStyle w:val="Hyperlink"/>
                </w:rPr>
                <w:t>craig.banyard@students.plymouth.ac.uk</w:t>
              </w:r>
            </w:hyperlink>
            <w:r w:rsidR="00CA08D3">
              <w:rPr>
                <w:rStyle w:val="Hyperlink"/>
              </w:rPr>
              <w:t xml:space="preserve"> </w:t>
            </w:r>
          </w:p>
          <w:p w14:paraId="056EC314" w14:textId="1F7C9DEF" w:rsidR="0092275A" w:rsidRDefault="00C7588C" w:rsidP="0092275A">
            <w:r>
              <w:t>skype: craig_b03</w:t>
            </w:r>
            <w:r w:rsidR="00CA08D3">
              <w:t xml:space="preserve"> (preferred)</w:t>
            </w:r>
          </w:p>
        </w:tc>
      </w:tr>
      <w:tr w:rsidR="0092275A" w14:paraId="6872345B" w14:textId="77777777" w:rsidTr="00CA08D3">
        <w:trPr>
          <w:trHeight w:val="845"/>
        </w:trPr>
        <w:tc>
          <w:tcPr>
            <w:tcW w:w="3005" w:type="dxa"/>
          </w:tcPr>
          <w:p w14:paraId="4D001B22" w14:textId="543E4BCE" w:rsidR="0092275A" w:rsidRDefault="0092275A" w:rsidP="0092275A">
            <w:r>
              <w:t>Joseph Kellaway</w:t>
            </w:r>
          </w:p>
        </w:tc>
        <w:tc>
          <w:tcPr>
            <w:tcW w:w="3005" w:type="dxa"/>
          </w:tcPr>
          <w:p w14:paraId="10248810" w14:textId="77777777" w:rsidR="0092275A" w:rsidRDefault="00DB1E0C" w:rsidP="0092275A">
            <w:r>
              <w:t>Lead web developer</w:t>
            </w:r>
          </w:p>
          <w:p w14:paraId="37D8F45D" w14:textId="77777777" w:rsidR="00DB1E0C" w:rsidRDefault="00DB1E0C" w:rsidP="0092275A">
            <w:r>
              <w:t>Mobile developer</w:t>
            </w:r>
          </w:p>
          <w:p w14:paraId="181DBDAC" w14:textId="7B856F15" w:rsidR="00DB1E0C" w:rsidRDefault="00DB1E0C" w:rsidP="0092275A">
            <w:r>
              <w:t>Database developer</w:t>
            </w:r>
          </w:p>
        </w:tc>
        <w:tc>
          <w:tcPr>
            <w:tcW w:w="3006" w:type="dxa"/>
          </w:tcPr>
          <w:p w14:paraId="48022C8D" w14:textId="77777777" w:rsidR="0092275A" w:rsidRDefault="0092275A" w:rsidP="0092275A">
            <w:r>
              <w:t>07472691769</w:t>
            </w:r>
          </w:p>
          <w:p w14:paraId="793143D0" w14:textId="2F4C2A73" w:rsidR="00CA08D3" w:rsidRDefault="008D03EA" w:rsidP="0092275A">
            <w:hyperlink r:id="rId8" w:history="1">
              <w:r w:rsidR="0092275A" w:rsidRPr="00140D7F">
                <w:rPr>
                  <w:rStyle w:val="Hyperlink"/>
                </w:rPr>
                <w:t>joseph.kellaway@students.plymouth.ac.uk</w:t>
              </w:r>
            </w:hyperlink>
            <w:r w:rsidR="00240C0B">
              <w:rPr>
                <w:rStyle w:val="Hyperlink"/>
              </w:rPr>
              <w:t xml:space="preserve"> </w:t>
            </w:r>
            <w:r w:rsidR="00240C0B" w:rsidRPr="00240C0B">
              <w:rPr>
                <w:rStyle w:val="Hyperlink"/>
                <w:color w:val="auto"/>
                <w:u w:val="none"/>
              </w:rPr>
              <w:t>(preferred)</w:t>
            </w:r>
          </w:p>
          <w:p w14:paraId="7A109006" w14:textId="72036996" w:rsidR="008E0CDF" w:rsidRPr="00CA08D3" w:rsidRDefault="008E0CDF" w:rsidP="0092275A">
            <w:pPr>
              <w:rPr>
                <w:color w:val="0563C1" w:themeColor="hyperlink"/>
                <w:u w:val="single"/>
              </w:rPr>
            </w:pPr>
            <w:r>
              <w:t>skype: j.kellaway88</w:t>
            </w:r>
          </w:p>
        </w:tc>
      </w:tr>
      <w:tr w:rsidR="0092275A" w14:paraId="2905BCC5" w14:textId="77777777" w:rsidTr="0092275A">
        <w:tc>
          <w:tcPr>
            <w:tcW w:w="3005" w:type="dxa"/>
          </w:tcPr>
          <w:p w14:paraId="004F82C5" w14:textId="19235520" w:rsidR="0092275A" w:rsidRDefault="0092275A" w:rsidP="0092275A">
            <w:r>
              <w:t>Zakaria Robinson</w:t>
            </w:r>
          </w:p>
        </w:tc>
        <w:tc>
          <w:tcPr>
            <w:tcW w:w="3005" w:type="dxa"/>
          </w:tcPr>
          <w:p w14:paraId="49037D40" w14:textId="77777777" w:rsidR="0092275A" w:rsidRDefault="00DB1E0C" w:rsidP="0092275A">
            <w:r>
              <w:t>Project manager</w:t>
            </w:r>
          </w:p>
          <w:p w14:paraId="73EED466" w14:textId="77777777" w:rsidR="00DB1E0C" w:rsidRDefault="00DB1E0C" w:rsidP="0092275A">
            <w:r>
              <w:t>HCI lead</w:t>
            </w:r>
          </w:p>
          <w:p w14:paraId="05586EC6" w14:textId="37157CEE" w:rsidR="00DB1E0C" w:rsidRDefault="00DB1E0C" w:rsidP="0092275A">
            <w:r>
              <w:t>Mobile developer</w:t>
            </w:r>
          </w:p>
        </w:tc>
        <w:tc>
          <w:tcPr>
            <w:tcW w:w="3006" w:type="dxa"/>
          </w:tcPr>
          <w:p w14:paraId="2C9E660B" w14:textId="79C6DFF3" w:rsidR="0092275A" w:rsidRDefault="00240C0B" w:rsidP="0092275A">
            <w:pPr>
              <w:ind w:left="2880" w:hanging="2880"/>
            </w:pPr>
            <w:r>
              <w:t>077414459903</w:t>
            </w:r>
          </w:p>
          <w:p w14:paraId="53BD7A1D" w14:textId="77777777" w:rsidR="0092275A" w:rsidRDefault="008D03EA" w:rsidP="0092275A">
            <w:pPr>
              <w:ind w:left="2880" w:hanging="2880"/>
            </w:pPr>
            <w:hyperlink r:id="rId9" w:history="1">
              <w:r w:rsidR="0092275A" w:rsidRPr="00140D7F">
                <w:rPr>
                  <w:rStyle w:val="Hyperlink"/>
                </w:rPr>
                <w:t>zakaria.robinson@students.plymouth.ac.uk</w:t>
              </w:r>
            </w:hyperlink>
          </w:p>
          <w:p w14:paraId="27029473" w14:textId="1A71152A" w:rsidR="0092275A" w:rsidRDefault="00240C0B" w:rsidP="0092275A">
            <w:pPr>
              <w:ind w:left="2880" w:hanging="2880"/>
            </w:pPr>
            <w:r>
              <w:t>skype: Zaperon0 (preferred)</w:t>
            </w:r>
          </w:p>
        </w:tc>
      </w:tr>
      <w:tr w:rsidR="0092275A" w14:paraId="395D171A" w14:textId="77777777" w:rsidTr="0092275A">
        <w:tc>
          <w:tcPr>
            <w:tcW w:w="3005" w:type="dxa"/>
          </w:tcPr>
          <w:p w14:paraId="5C27A5DC" w14:textId="2C574F82" w:rsidR="0092275A" w:rsidRDefault="0092275A" w:rsidP="0092275A">
            <w:r>
              <w:t>Daniel Scott</w:t>
            </w:r>
          </w:p>
        </w:tc>
        <w:tc>
          <w:tcPr>
            <w:tcW w:w="3005" w:type="dxa"/>
          </w:tcPr>
          <w:p w14:paraId="4E66819D" w14:textId="77777777" w:rsidR="0092275A" w:rsidRDefault="00DB1E0C" w:rsidP="0092275A">
            <w:r>
              <w:t>Lead software developer</w:t>
            </w:r>
          </w:p>
          <w:p w14:paraId="7812D005" w14:textId="596E9FC2" w:rsidR="00DB1E0C" w:rsidRDefault="00DB1E0C" w:rsidP="0092275A">
            <w:r>
              <w:t>API developer</w:t>
            </w:r>
          </w:p>
        </w:tc>
        <w:tc>
          <w:tcPr>
            <w:tcW w:w="3006" w:type="dxa"/>
          </w:tcPr>
          <w:p w14:paraId="04C34DA0" w14:textId="2C98B4E2" w:rsidR="0092275A" w:rsidRDefault="00CA08D3" w:rsidP="0092275A">
            <w:r>
              <w:t>07594875693</w:t>
            </w:r>
          </w:p>
          <w:p w14:paraId="5385A5B3" w14:textId="77777777" w:rsidR="0092275A" w:rsidRDefault="008D03EA" w:rsidP="0092275A">
            <w:hyperlink r:id="rId10" w:history="1">
              <w:r w:rsidR="0092275A" w:rsidRPr="00140D7F">
                <w:rPr>
                  <w:rStyle w:val="Hyperlink"/>
                </w:rPr>
                <w:t>daniel.r.scott@students.plymouth.ac.uk</w:t>
              </w:r>
            </w:hyperlink>
          </w:p>
          <w:p w14:paraId="4932B52B" w14:textId="0F75C24A" w:rsidR="0092275A" w:rsidRDefault="00CA08D3" w:rsidP="0092275A">
            <w:r>
              <w:t>skype: danzo111994 (preferred)</w:t>
            </w:r>
          </w:p>
        </w:tc>
      </w:tr>
    </w:tbl>
    <w:p w14:paraId="434C0A2D" w14:textId="4D8744FE" w:rsidR="0092275A" w:rsidRDefault="0092275A" w:rsidP="0092275A"/>
    <w:p w14:paraId="572F2FFF" w14:textId="158F209F" w:rsidR="00912381" w:rsidRDefault="00240C0B" w:rsidP="00240C0B">
      <w:pPr>
        <w:pStyle w:val="Heading1"/>
      </w:pPr>
      <w:r>
        <w:t>Too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275A" w:rsidRPr="00B53533" w14:paraId="649442F6" w14:textId="77777777" w:rsidTr="0092275A">
        <w:tc>
          <w:tcPr>
            <w:tcW w:w="4508" w:type="dxa"/>
          </w:tcPr>
          <w:p w14:paraId="485126B3" w14:textId="77777777" w:rsidR="0092275A" w:rsidRPr="00B53533" w:rsidRDefault="0092275A" w:rsidP="0092275A">
            <w:pPr>
              <w:rPr>
                <w:b/>
              </w:rPr>
            </w:pPr>
            <w:r w:rsidRPr="00B53533">
              <w:rPr>
                <w:b/>
              </w:rPr>
              <w:t>Tool</w:t>
            </w:r>
          </w:p>
        </w:tc>
        <w:tc>
          <w:tcPr>
            <w:tcW w:w="4508" w:type="dxa"/>
          </w:tcPr>
          <w:p w14:paraId="6C466B6E" w14:textId="77777777" w:rsidR="0092275A" w:rsidRPr="00B53533" w:rsidRDefault="0092275A" w:rsidP="0092275A">
            <w:pPr>
              <w:rPr>
                <w:b/>
              </w:rPr>
            </w:pPr>
            <w:r w:rsidRPr="00B53533">
              <w:rPr>
                <w:b/>
              </w:rPr>
              <w:t>Use</w:t>
            </w:r>
          </w:p>
        </w:tc>
      </w:tr>
      <w:tr w:rsidR="0092275A" w14:paraId="26A0A1EE" w14:textId="77777777" w:rsidTr="0092275A">
        <w:tc>
          <w:tcPr>
            <w:tcW w:w="4508" w:type="dxa"/>
          </w:tcPr>
          <w:p w14:paraId="26D9B5B4" w14:textId="77777777" w:rsidR="0092275A" w:rsidRDefault="0092275A" w:rsidP="0092275A">
            <w:r>
              <w:t>Android Studio</w:t>
            </w:r>
          </w:p>
        </w:tc>
        <w:tc>
          <w:tcPr>
            <w:tcW w:w="4508" w:type="dxa"/>
          </w:tcPr>
          <w:p w14:paraId="091C882B" w14:textId="77777777" w:rsidR="0092275A" w:rsidRDefault="0092275A" w:rsidP="0092275A">
            <w:r>
              <w:t>Production of mobile applications for delivery staff.</w:t>
            </w:r>
          </w:p>
        </w:tc>
      </w:tr>
      <w:tr w:rsidR="008A6EDE" w14:paraId="12059D89" w14:textId="77777777" w:rsidTr="0092275A">
        <w:tc>
          <w:tcPr>
            <w:tcW w:w="4508" w:type="dxa"/>
          </w:tcPr>
          <w:p w14:paraId="7B70E5CC" w14:textId="77777777" w:rsidR="008A6EDE" w:rsidRDefault="008A6EDE" w:rsidP="0092275A">
            <w:r>
              <w:t>Bitbucket</w:t>
            </w:r>
          </w:p>
        </w:tc>
        <w:tc>
          <w:tcPr>
            <w:tcW w:w="4508" w:type="dxa"/>
          </w:tcPr>
          <w:p w14:paraId="352CC81C" w14:textId="77777777" w:rsidR="008A6EDE" w:rsidRDefault="008A6EDE" w:rsidP="0092275A">
            <w:r>
              <w:t>Online</w:t>
            </w:r>
            <w:r w:rsidR="00282E94">
              <w:t xml:space="preserve"> repository</w:t>
            </w:r>
            <w:r>
              <w:t xml:space="preserve"> and source control.</w:t>
            </w:r>
          </w:p>
        </w:tc>
      </w:tr>
      <w:tr w:rsidR="00E429CD" w14:paraId="49F71AE7" w14:textId="77777777" w:rsidTr="0092275A">
        <w:tc>
          <w:tcPr>
            <w:tcW w:w="4508" w:type="dxa"/>
          </w:tcPr>
          <w:p w14:paraId="7C794F8E" w14:textId="77777777" w:rsidR="00E429CD" w:rsidRDefault="00E429CD" w:rsidP="0092275A">
            <w:r>
              <w:t>Lucidchart</w:t>
            </w:r>
          </w:p>
        </w:tc>
        <w:tc>
          <w:tcPr>
            <w:tcW w:w="4508" w:type="dxa"/>
          </w:tcPr>
          <w:p w14:paraId="54EE0308" w14:textId="77777777" w:rsidR="00E429CD" w:rsidRDefault="00E429CD" w:rsidP="0092275A">
            <w:r>
              <w:t>Production of ERDs and UML diagrams.</w:t>
            </w:r>
          </w:p>
        </w:tc>
      </w:tr>
      <w:tr w:rsidR="0092275A" w14:paraId="412E2E68" w14:textId="77777777" w:rsidTr="0092275A">
        <w:tc>
          <w:tcPr>
            <w:tcW w:w="4508" w:type="dxa"/>
          </w:tcPr>
          <w:p w14:paraId="27CFF752" w14:textId="77777777" w:rsidR="0092275A" w:rsidRDefault="0092275A" w:rsidP="0092275A">
            <w:r>
              <w:t>Microsoft Visual Studio</w:t>
            </w:r>
          </w:p>
        </w:tc>
        <w:tc>
          <w:tcPr>
            <w:tcW w:w="4508" w:type="dxa"/>
          </w:tcPr>
          <w:p w14:paraId="704FD1BD" w14:textId="77777777" w:rsidR="0092275A" w:rsidRDefault="0092275A" w:rsidP="0092275A">
            <w:r>
              <w:t xml:space="preserve">Production of </w:t>
            </w:r>
            <w:r w:rsidR="002F63AF">
              <w:t>API.</w:t>
            </w:r>
          </w:p>
        </w:tc>
      </w:tr>
      <w:tr w:rsidR="00282E94" w14:paraId="1937F775" w14:textId="77777777" w:rsidTr="0092275A">
        <w:tc>
          <w:tcPr>
            <w:tcW w:w="4508" w:type="dxa"/>
          </w:tcPr>
          <w:p w14:paraId="23B7113E" w14:textId="5A866E8E" w:rsidR="00282E94" w:rsidRDefault="00282E94" w:rsidP="0092275A">
            <w:r>
              <w:t>Notepad++</w:t>
            </w:r>
            <w:r w:rsidR="001F5D4F">
              <w:t xml:space="preserve"> / Atom</w:t>
            </w:r>
          </w:p>
        </w:tc>
        <w:tc>
          <w:tcPr>
            <w:tcW w:w="4508" w:type="dxa"/>
          </w:tcPr>
          <w:p w14:paraId="411D399C" w14:textId="77777777" w:rsidR="00282E94" w:rsidRDefault="00282E94" w:rsidP="0092275A">
            <w:r>
              <w:t>Production of website for customers.</w:t>
            </w:r>
          </w:p>
        </w:tc>
      </w:tr>
      <w:tr w:rsidR="0092275A" w14:paraId="71F576A6" w14:textId="77777777" w:rsidTr="0092275A">
        <w:tc>
          <w:tcPr>
            <w:tcW w:w="4508" w:type="dxa"/>
          </w:tcPr>
          <w:p w14:paraId="131CF88E" w14:textId="77777777" w:rsidR="0092275A" w:rsidRDefault="0092275A" w:rsidP="0092275A">
            <w:r>
              <w:t>NetBeans IDE</w:t>
            </w:r>
          </w:p>
        </w:tc>
        <w:tc>
          <w:tcPr>
            <w:tcW w:w="4508" w:type="dxa"/>
          </w:tcPr>
          <w:p w14:paraId="59782A23" w14:textId="77777777" w:rsidR="0092275A" w:rsidRDefault="0092275A" w:rsidP="0092275A">
            <w:r>
              <w:t xml:space="preserve">Production of </w:t>
            </w:r>
            <w:r w:rsidR="002F63AF">
              <w:t>desktop application for chef and manager.</w:t>
            </w:r>
          </w:p>
        </w:tc>
      </w:tr>
      <w:tr w:rsidR="0092275A" w14:paraId="5E8D4C5B" w14:textId="77777777" w:rsidTr="0092275A">
        <w:tc>
          <w:tcPr>
            <w:tcW w:w="4508" w:type="dxa"/>
          </w:tcPr>
          <w:p w14:paraId="70D5BAC2" w14:textId="77777777" w:rsidR="0092275A" w:rsidRDefault="002F63AF" w:rsidP="0092275A">
            <w:r>
              <w:t>SQL Developer</w:t>
            </w:r>
          </w:p>
        </w:tc>
        <w:tc>
          <w:tcPr>
            <w:tcW w:w="4508" w:type="dxa"/>
          </w:tcPr>
          <w:p w14:paraId="526A9970" w14:textId="77777777" w:rsidR="0092275A" w:rsidRDefault="002F63AF" w:rsidP="0092275A">
            <w:r>
              <w:t>Production of database.</w:t>
            </w:r>
          </w:p>
        </w:tc>
      </w:tr>
      <w:tr w:rsidR="00B53533" w14:paraId="2F74E1AF" w14:textId="77777777" w:rsidTr="001F5D4F">
        <w:trPr>
          <w:trHeight w:val="242"/>
        </w:trPr>
        <w:tc>
          <w:tcPr>
            <w:tcW w:w="4508" w:type="dxa"/>
          </w:tcPr>
          <w:p w14:paraId="6DB723C2" w14:textId="6D5394F2" w:rsidR="001F5D4F" w:rsidRDefault="00B53533" w:rsidP="0092275A">
            <w:r>
              <w:t>Trello</w:t>
            </w:r>
          </w:p>
        </w:tc>
        <w:tc>
          <w:tcPr>
            <w:tcW w:w="4508" w:type="dxa"/>
          </w:tcPr>
          <w:p w14:paraId="25E3CE7A" w14:textId="77777777" w:rsidR="00B53533" w:rsidRDefault="00B53533" w:rsidP="0092275A">
            <w:r>
              <w:t>Project/sprint management.</w:t>
            </w:r>
          </w:p>
        </w:tc>
      </w:tr>
      <w:tr w:rsidR="001F5D4F" w14:paraId="3F315960" w14:textId="77777777" w:rsidTr="001F5D4F">
        <w:trPr>
          <w:trHeight w:val="242"/>
        </w:trPr>
        <w:tc>
          <w:tcPr>
            <w:tcW w:w="4508" w:type="dxa"/>
          </w:tcPr>
          <w:p w14:paraId="03003A75" w14:textId="75A22B60" w:rsidR="001F5D4F" w:rsidRDefault="001F5D4F" w:rsidP="0092275A">
            <w:r>
              <w:t>SQL Map</w:t>
            </w:r>
          </w:p>
        </w:tc>
        <w:tc>
          <w:tcPr>
            <w:tcW w:w="4508" w:type="dxa"/>
          </w:tcPr>
          <w:p w14:paraId="3ACF565F" w14:textId="6FDC6882" w:rsidR="001F5D4F" w:rsidRDefault="001F5D4F" w:rsidP="0092275A">
            <w:r>
              <w:t>To test against SQL Injection and database attack</w:t>
            </w:r>
          </w:p>
        </w:tc>
      </w:tr>
    </w:tbl>
    <w:p w14:paraId="6102ACAC" w14:textId="77777777" w:rsidR="00764B0D" w:rsidRDefault="00764B0D" w:rsidP="00E0025B">
      <w:pPr>
        <w:pStyle w:val="Heading1"/>
      </w:pPr>
    </w:p>
    <w:p w14:paraId="3CF1D5D1" w14:textId="77777777" w:rsidR="003E3804" w:rsidRDefault="003E3804" w:rsidP="003E3804"/>
    <w:p w14:paraId="24A4916A" w14:textId="77777777" w:rsidR="003E3804" w:rsidRDefault="003E3804" w:rsidP="003E3804"/>
    <w:p w14:paraId="586B44DB" w14:textId="77777777" w:rsidR="003E3804" w:rsidRDefault="003E3804" w:rsidP="003E3804"/>
    <w:p w14:paraId="263D6BFD" w14:textId="77777777" w:rsidR="003E3804" w:rsidRPr="003E3804" w:rsidRDefault="003E3804" w:rsidP="003E3804"/>
    <w:p w14:paraId="7E281009" w14:textId="0E380FA8" w:rsidR="007B15D2" w:rsidRDefault="00E0025B" w:rsidP="00E0025B">
      <w:pPr>
        <w:pStyle w:val="Heading1"/>
      </w:pPr>
      <w:r>
        <w:lastRenderedPageBreak/>
        <w:t>Initial Requirements Analysis &amp; Design</w:t>
      </w:r>
    </w:p>
    <w:p w14:paraId="47AC1996" w14:textId="4D60E5EE" w:rsidR="00E0025B" w:rsidRDefault="00E0025B" w:rsidP="00C034E6">
      <w:pPr>
        <w:pStyle w:val="Heading2"/>
      </w:pPr>
      <w:r>
        <w:t>Product Backlog</w:t>
      </w:r>
    </w:p>
    <w:p w14:paraId="16AC16B8" w14:textId="77777777" w:rsidR="000E131E" w:rsidRDefault="000E131E" w:rsidP="000E131E"/>
    <w:p w14:paraId="09FB6277" w14:textId="4513F17D" w:rsidR="007B5313" w:rsidRPr="000E131E" w:rsidRDefault="00BB7244" w:rsidP="000E131E">
      <w:r>
        <w:rPr>
          <w:noProof/>
          <w:lang w:eastAsia="en-GB"/>
        </w:rPr>
        <w:drawing>
          <wp:inline distT="0" distB="0" distL="0" distR="0" wp14:anchorId="28481B32" wp14:editId="5CA6B36F">
            <wp:extent cx="2849474" cy="6517640"/>
            <wp:effectExtent l="0" t="0" r="0" b="10160"/>
            <wp:docPr id="11" name="Picture 11" descr="../../../Desktop/Screen%20Shot%202017-02-23%20at%2015.20.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Screen%20Shot%202017-02-23%20at%2015.20.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11" cy="653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41809F9" wp14:editId="5BF12113">
            <wp:extent cx="2578735" cy="6359588"/>
            <wp:effectExtent l="0" t="0" r="12065" b="0"/>
            <wp:docPr id="12" name="Picture 12" descr="../../../Desktop/Screen%20Shot%202017-02-23%20at%2015.20.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Screen%20Shot%202017-02-23%20at%2015.20.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443" cy="637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C6B0" w14:textId="77777777" w:rsidR="00E0025B" w:rsidRDefault="00E0025B" w:rsidP="00E0025B"/>
    <w:p w14:paraId="307D393E" w14:textId="58851E4A" w:rsidR="00E0025B" w:rsidRDefault="000E05FF" w:rsidP="00C034E6">
      <w:pPr>
        <w:pStyle w:val="Heading2"/>
      </w:pPr>
      <w:r>
        <w:lastRenderedPageBreak/>
        <w:t>Use C</w:t>
      </w:r>
      <w:r w:rsidR="00E0025B">
        <w:t xml:space="preserve">ase </w:t>
      </w:r>
      <w:r w:rsidR="00C034E6">
        <w:t>D</w:t>
      </w:r>
      <w:r w:rsidR="00764B0D">
        <w:t>iagram</w:t>
      </w:r>
    </w:p>
    <w:p w14:paraId="2D57FDEB" w14:textId="07BDB7D4" w:rsidR="00764B0D" w:rsidRPr="00764B0D" w:rsidRDefault="00902367" w:rsidP="00764B0D">
      <w:r>
        <w:rPr>
          <w:noProof/>
          <w:lang w:eastAsia="en-GB"/>
        </w:rPr>
        <w:drawing>
          <wp:inline distT="0" distB="0" distL="0" distR="0" wp14:anchorId="6419DC11" wp14:editId="6DF5BF6D">
            <wp:extent cx="5613400" cy="5219700"/>
            <wp:effectExtent l="0" t="0" r="0" b="12700"/>
            <wp:docPr id="7" name="Picture 7" descr="../../../Desktop/Screen%20Shot%202017-02-23%20at%2012.43.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Screen%20Shot%202017-02-23%20at%2012.43.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23904" w14:textId="631DD60E" w:rsidR="00E0025B" w:rsidRDefault="00C034E6" w:rsidP="00E0025B">
      <w:pPr>
        <w:pStyle w:val="Heading2"/>
      </w:pPr>
      <w:r>
        <w:t>Design Level Sequence Diagram</w:t>
      </w:r>
    </w:p>
    <w:p w14:paraId="17BD5515" w14:textId="305E6609" w:rsidR="00E0025B" w:rsidRDefault="00E0025B" w:rsidP="00E0025B">
      <w:r>
        <w:rPr>
          <w:noProof/>
          <w:lang w:eastAsia="en-GB"/>
        </w:rPr>
        <w:drawing>
          <wp:inline distT="0" distB="0" distL="0" distR="0" wp14:anchorId="09F53E4A" wp14:editId="365C9ED6">
            <wp:extent cx="5731510" cy="23317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8E87" w14:textId="77777777" w:rsidR="000E131E" w:rsidRDefault="00C034E6" w:rsidP="000E131E">
      <w:pPr>
        <w:pStyle w:val="Heading2"/>
      </w:pPr>
      <w:r>
        <w:lastRenderedPageBreak/>
        <w:t>State Machines Diagram</w:t>
      </w:r>
      <w:r w:rsidR="00514133">
        <w:rPr>
          <w:noProof/>
          <w:lang w:eastAsia="en-GB"/>
        </w:rPr>
        <w:drawing>
          <wp:inline distT="0" distB="0" distL="0" distR="0" wp14:anchorId="1CF46C59" wp14:editId="3D1A6E7F">
            <wp:extent cx="5309235" cy="2330884"/>
            <wp:effectExtent l="0" t="0" r="0" b="6350"/>
            <wp:docPr id="2" name="Picture 2" descr="../../../Desktop/Screen%20Shot%202017-02-23%20at%2011.42.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7-02-23%20at%2011.42.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277" cy="234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69E6E" w14:textId="77777777" w:rsidR="000E131E" w:rsidRDefault="000E131E" w:rsidP="000E131E">
      <w:pPr>
        <w:pStyle w:val="Heading2"/>
        <w:jc w:val="center"/>
      </w:pPr>
    </w:p>
    <w:p w14:paraId="6CF8C8E9" w14:textId="08F2FA02" w:rsidR="000E131E" w:rsidRDefault="00AB3B5C" w:rsidP="00AB3B5C">
      <w:pPr>
        <w:pStyle w:val="Heading2"/>
      </w:pPr>
      <w:r>
        <w:t>Rich Picture Diagram</w:t>
      </w:r>
    </w:p>
    <w:p w14:paraId="4847174B" w14:textId="35FDC8A1" w:rsidR="00764B0D" w:rsidRDefault="000D1585" w:rsidP="000E131E">
      <w:pPr>
        <w:pStyle w:val="Heading2"/>
        <w:jc w:val="center"/>
      </w:pPr>
      <w:r>
        <w:rPr>
          <w:noProof/>
          <w:lang w:eastAsia="en-GB"/>
        </w:rPr>
        <w:drawing>
          <wp:inline distT="0" distB="0" distL="0" distR="0" wp14:anchorId="25A8FEFA" wp14:editId="5F3B14CB">
            <wp:extent cx="4737735" cy="5713151"/>
            <wp:effectExtent l="0" t="0" r="12065" b="1905"/>
            <wp:docPr id="4" name="Picture 4" descr="../../../Desktop/Screen%20Shot%202017-02-23%20at%2011.59.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017-02-23%20at%2011.59.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83" cy="571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49F55" w14:textId="77777777" w:rsidR="00764B0D" w:rsidRDefault="00764B0D" w:rsidP="00764B0D"/>
    <w:p w14:paraId="657BFF6C" w14:textId="77777777" w:rsidR="00764B0D" w:rsidRDefault="00764B0D" w:rsidP="00764B0D">
      <w:bookmarkStart w:id="0" w:name="_GoBack"/>
      <w:bookmarkEnd w:id="0"/>
    </w:p>
    <w:p w14:paraId="6200FCDB" w14:textId="568FF632" w:rsidR="00C01E7F" w:rsidRDefault="00C034E6" w:rsidP="00764B0D">
      <w:pPr>
        <w:pStyle w:val="Heading2"/>
      </w:pPr>
      <w:r>
        <w:t>C</w:t>
      </w:r>
      <w:r w:rsidR="00E0025B">
        <w:t xml:space="preserve">lass </w:t>
      </w:r>
      <w:r>
        <w:t>Di</w:t>
      </w:r>
      <w:r w:rsidR="00E0025B">
        <w:t>agram</w:t>
      </w:r>
      <w:r w:rsidR="008D03EA">
        <w:t>/ERD</w:t>
      </w:r>
    </w:p>
    <w:p w14:paraId="751D5C3F" w14:textId="1A001C86" w:rsidR="00B53533" w:rsidRDefault="00764B0D" w:rsidP="00B53533">
      <w:r>
        <w:rPr>
          <w:noProof/>
          <w:lang w:eastAsia="en-GB"/>
        </w:rPr>
        <w:drawing>
          <wp:inline distT="0" distB="0" distL="0" distR="0" wp14:anchorId="61435422" wp14:editId="6A8F5E57">
            <wp:extent cx="5727700" cy="3416300"/>
            <wp:effectExtent l="0" t="0" r="12700" b="12700"/>
            <wp:docPr id="5" name="Picture 5" descr="../../../Desktop/Screen%20Shot%202017-02-23%20at%2012.27.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Screen%20Shot%202017-02-23%20at%2012.27.4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2FB47" w14:textId="77777777" w:rsidR="007B5313" w:rsidRDefault="007B5313" w:rsidP="00B53533"/>
    <w:p w14:paraId="377E87EB" w14:textId="51D503A5" w:rsidR="007B5313" w:rsidRDefault="007B5313" w:rsidP="007B5313">
      <w:pPr>
        <w:pStyle w:val="Heading2"/>
      </w:pPr>
      <w:r>
        <w:t>Sprint Plan</w:t>
      </w:r>
    </w:p>
    <w:p w14:paraId="7190B140" w14:textId="77777777" w:rsidR="007B5313" w:rsidRPr="007B5313" w:rsidRDefault="007B5313" w:rsidP="007B5313"/>
    <w:p w14:paraId="0C3113E6" w14:textId="31D73D22" w:rsidR="007B5313" w:rsidRDefault="007B5313" w:rsidP="007B5313">
      <w:r>
        <w:rPr>
          <w:noProof/>
          <w:lang w:eastAsia="en-GB"/>
        </w:rPr>
        <w:drawing>
          <wp:inline distT="0" distB="0" distL="0" distR="0" wp14:anchorId="780D5CE6" wp14:editId="3BB865ED">
            <wp:extent cx="1651635" cy="3719285"/>
            <wp:effectExtent l="0" t="0" r="0" b="0"/>
            <wp:docPr id="9" name="Picture 9" descr="../../../Desktop/Screen%20Shot%202017-02-23%20at%2015.17.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7-02-23%20at%2015.17.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05" cy="374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6E2E075" wp14:editId="3DF93A83">
            <wp:extent cx="2102152" cy="2207260"/>
            <wp:effectExtent l="0" t="0" r="6350" b="2540"/>
            <wp:docPr id="10" name="Picture 10" descr="../../../Desktop/Screen%20Shot%202017-02-23%20at%2015.19.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017-02-23%20at%2015.19.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968" cy="222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9A768" w14:textId="52B79ED5" w:rsidR="007B5313" w:rsidRPr="007B5313" w:rsidRDefault="007B5313" w:rsidP="007B5313"/>
    <w:p w14:paraId="701D80FA" w14:textId="7544540B" w:rsidR="00240C0B" w:rsidRDefault="00240C0B" w:rsidP="00240C0B">
      <w:pPr>
        <w:pStyle w:val="Heading1"/>
      </w:pPr>
      <w:r>
        <w:t>Communications Plan:</w:t>
      </w:r>
    </w:p>
    <w:p w14:paraId="48E923FC" w14:textId="6E7C6BD1" w:rsidR="00240C0B" w:rsidRDefault="00240C0B" w:rsidP="00282E94">
      <w:r>
        <w:t>Our communications plan varies from week to week based around our</w:t>
      </w:r>
      <w:r w:rsidR="00E40016">
        <w:t xml:space="preserve"> constantly-changing timetable. We have so far averaged over 10 hours per </w:t>
      </w:r>
      <w:r w:rsidR="00884147">
        <w:t xml:space="preserve">person per </w:t>
      </w:r>
      <w:r w:rsidR="00E40016">
        <w:t xml:space="preserve">week, but this value will fluctuate based on our goals for the week, and the number of sessions </w:t>
      </w:r>
      <w:r w:rsidR="007064EF">
        <w:t>we can schedule</w:t>
      </w:r>
      <w:r w:rsidR="00E40016">
        <w:t>.</w:t>
      </w:r>
    </w:p>
    <w:p w14:paraId="675E591C" w14:textId="1BF60C22" w:rsidR="00240C0B" w:rsidRDefault="00240C0B" w:rsidP="00282E94">
      <w:r>
        <w:rPr>
          <w:noProof/>
          <w:lang w:eastAsia="en-GB"/>
        </w:rPr>
        <w:drawing>
          <wp:inline distT="0" distB="0" distL="0" distR="0" wp14:anchorId="493C43A0" wp14:editId="7E0F3CAB">
            <wp:extent cx="5731510" cy="22580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73CA" w14:textId="3F1757F1" w:rsidR="00240C0B" w:rsidRPr="00240C0B" w:rsidRDefault="00240C0B" w:rsidP="00240C0B">
      <w:pPr>
        <w:pStyle w:val="Heading1"/>
      </w:pPr>
      <w:r>
        <w:t>Risk Analys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4"/>
        <w:gridCol w:w="1274"/>
        <w:gridCol w:w="971"/>
        <w:gridCol w:w="3707"/>
      </w:tblGrid>
      <w:tr w:rsidR="00B53533" w:rsidRPr="00B53533" w14:paraId="24CD4FD1" w14:textId="77777777" w:rsidTr="00B53533">
        <w:tc>
          <w:tcPr>
            <w:tcW w:w="3114" w:type="dxa"/>
          </w:tcPr>
          <w:p w14:paraId="21CC58BB" w14:textId="77777777" w:rsidR="00B53533" w:rsidRPr="00B53533" w:rsidRDefault="00B53533" w:rsidP="00B53533">
            <w:pPr>
              <w:rPr>
                <w:b/>
              </w:rPr>
            </w:pPr>
            <w:r w:rsidRPr="00B53533">
              <w:rPr>
                <w:b/>
              </w:rPr>
              <w:t>Risk</w:t>
            </w:r>
          </w:p>
        </w:tc>
        <w:tc>
          <w:tcPr>
            <w:tcW w:w="1276" w:type="dxa"/>
          </w:tcPr>
          <w:p w14:paraId="3774D0E1" w14:textId="77777777" w:rsidR="00B53533" w:rsidRPr="00B53533" w:rsidRDefault="00B53533" w:rsidP="00B53533">
            <w:pPr>
              <w:rPr>
                <w:b/>
              </w:rPr>
            </w:pPr>
            <w:r w:rsidRPr="00B53533">
              <w:rPr>
                <w:b/>
              </w:rPr>
              <w:t>Probability</w:t>
            </w:r>
          </w:p>
        </w:tc>
        <w:tc>
          <w:tcPr>
            <w:tcW w:w="850" w:type="dxa"/>
          </w:tcPr>
          <w:p w14:paraId="177E2481" w14:textId="77777777" w:rsidR="00B53533" w:rsidRPr="00B53533" w:rsidRDefault="00B53533" w:rsidP="00B53533">
            <w:pPr>
              <w:rPr>
                <w:b/>
              </w:rPr>
            </w:pPr>
            <w:r w:rsidRPr="00B53533">
              <w:rPr>
                <w:b/>
              </w:rPr>
              <w:t>Impact</w:t>
            </w:r>
          </w:p>
        </w:tc>
        <w:tc>
          <w:tcPr>
            <w:tcW w:w="3776" w:type="dxa"/>
          </w:tcPr>
          <w:p w14:paraId="5D4B1764" w14:textId="77777777" w:rsidR="00B53533" w:rsidRPr="00B53533" w:rsidRDefault="00B53533" w:rsidP="00B53533">
            <w:pPr>
              <w:rPr>
                <w:b/>
              </w:rPr>
            </w:pPr>
            <w:r w:rsidRPr="00B53533">
              <w:rPr>
                <w:b/>
              </w:rPr>
              <w:t>Course of Action</w:t>
            </w:r>
          </w:p>
        </w:tc>
      </w:tr>
      <w:tr w:rsidR="00B53533" w14:paraId="7D98A632" w14:textId="77777777" w:rsidTr="00B53533">
        <w:tc>
          <w:tcPr>
            <w:tcW w:w="3114" w:type="dxa"/>
          </w:tcPr>
          <w:p w14:paraId="737BBB65" w14:textId="77777777" w:rsidR="00B53533" w:rsidRDefault="00B53533" w:rsidP="00B53533">
            <w:r>
              <w:t>Loss of small portions of project.</w:t>
            </w:r>
          </w:p>
        </w:tc>
        <w:tc>
          <w:tcPr>
            <w:tcW w:w="1276" w:type="dxa"/>
          </w:tcPr>
          <w:p w14:paraId="6CD113EA" w14:textId="77777777" w:rsidR="00B53533" w:rsidRDefault="00B53533" w:rsidP="00B53533">
            <w:r>
              <w:t>High</w:t>
            </w:r>
          </w:p>
        </w:tc>
        <w:tc>
          <w:tcPr>
            <w:tcW w:w="850" w:type="dxa"/>
          </w:tcPr>
          <w:p w14:paraId="2BF5EC86" w14:textId="77777777" w:rsidR="00B53533" w:rsidRDefault="00B53533" w:rsidP="00B53533">
            <w:r>
              <w:t>Low</w:t>
            </w:r>
          </w:p>
        </w:tc>
        <w:tc>
          <w:tcPr>
            <w:tcW w:w="3776" w:type="dxa"/>
          </w:tcPr>
          <w:p w14:paraId="147F958B" w14:textId="77777777" w:rsidR="00B53533" w:rsidRDefault="00B53533" w:rsidP="00B53533">
            <w:r>
              <w:t>Use repository to ensure up to date version accessible.</w:t>
            </w:r>
          </w:p>
        </w:tc>
      </w:tr>
      <w:tr w:rsidR="00B53533" w14:paraId="5E89E430" w14:textId="77777777" w:rsidTr="00B53533">
        <w:tc>
          <w:tcPr>
            <w:tcW w:w="3114" w:type="dxa"/>
          </w:tcPr>
          <w:p w14:paraId="642CCEE9" w14:textId="77777777" w:rsidR="00B53533" w:rsidRDefault="00B53533" w:rsidP="00B53533">
            <w:r>
              <w:t>Loss of entire project.</w:t>
            </w:r>
          </w:p>
        </w:tc>
        <w:tc>
          <w:tcPr>
            <w:tcW w:w="1276" w:type="dxa"/>
          </w:tcPr>
          <w:p w14:paraId="260ABF80" w14:textId="77777777" w:rsidR="00B53533" w:rsidRDefault="00B53533" w:rsidP="00B53533">
            <w:r>
              <w:t>Low</w:t>
            </w:r>
          </w:p>
        </w:tc>
        <w:tc>
          <w:tcPr>
            <w:tcW w:w="850" w:type="dxa"/>
          </w:tcPr>
          <w:p w14:paraId="056158D6" w14:textId="77777777" w:rsidR="00B53533" w:rsidRDefault="00B53533" w:rsidP="00B53533">
            <w:r>
              <w:t>High</w:t>
            </w:r>
          </w:p>
        </w:tc>
        <w:tc>
          <w:tcPr>
            <w:tcW w:w="3776" w:type="dxa"/>
          </w:tcPr>
          <w:p w14:paraId="0299BA3A" w14:textId="77777777" w:rsidR="00B53533" w:rsidRDefault="00B53533" w:rsidP="00B53533">
            <w:r>
              <w:t>Keep numerous backups.</w:t>
            </w:r>
          </w:p>
        </w:tc>
      </w:tr>
      <w:tr w:rsidR="00D04D98" w14:paraId="6C3894AC" w14:textId="77777777" w:rsidTr="00B53533">
        <w:tc>
          <w:tcPr>
            <w:tcW w:w="3114" w:type="dxa"/>
          </w:tcPr>
          <w:p w14:paraId="6B03EA37" w14:textId="77777777" w:rsidR="00D04D98" w:rsidRDefault="00D04D98" w:rsidP="00B53533">
            <w:r>
              <w:t>Equipment loss/damage.</w:t>
            </w:r>
          </w:p>
        </w:tc>
        <w:tc>
          <w:tcPr>
            <w:tcW w:w="1276" w:type="dxa"/>
          </w:tcPr>
          <w:p w14:paraId="103D3C97" w14:textId="77777777" w:rsidR="00D04D98" w:rsidRDefault="00D04D98" w:rsidP="00B53533">
            <w:r>
              <w:t>Medium</w:t>
            </w:r>
          </w:p>
        </w:tc>
        <w:tc>
          <w:tcPr>
            <w:tcW w:w="850" w:type="dxa"/>
          </w:tcPr>
          <w:p w14:paraId="184A2308" w14:textId="77777777" w:rsidR="00D04D98" w:rsidRDefault="00D04D98" w:rsidP="00B53533">
            <w:r>
              <w:t>Low</w:t>
            </w:r>
          </w:p>
        </w:tc>
        <w:tc>
          <w:tcPr>
            <w:tcW w:w="3776" w:type="dxa"/>
          </w:tcPr>
          <w:p w14:paraId="6F2EA9E4" w14:textId="77777777" w:rsidR="00D04D98" w:rsidRDefault="00D04D98" w:rsidP="00B53533">
            <w:r>
              <w:t>Use open access equipment.</w:t>
            </w:r>
          </w:p>
        </w:tc>
      </w:tr>
      <w:tr w:rsidR="00E54F9A" w14:paraId="17A08842" w14:textId="77777777" w:rsidTr="00B53533">
        <w:tc>
          <w:tcPr>
            <w:tcW w:w="3114" w:type="dxa"/>
          </w:tcPr>
          <w:p w14:paraId="51AC8CA2" w14:textId="77777777" w:rsidR="00E54F9A" w:rsidRDefault="00E54F9A" w:rsidP="00B53533">
            <w:r>
              <w:t>Fall behind sprints/work takes longer than anticipated.</w:t>
            </w:r>
          </w:p>
        </w:tc>
        <w:tc>
          <w:tcPr>
            <w:tcW w:w="1276" w:type="dxa"/>
          </w:tcPr>
          <w:p w14:paraId="639C1052" w14:textId="77777777" w:rsidR="00E54F9A" w:rsidRDefault="00E54F9A" w:rsidP="00B53533">
            <w:r>
              <w:t>High</w:t>
            </w:r>
          </w:p>
        </w:tc>
        <w:tc>
          <w:tcPr>
            <w:tcW w:w="850" w:type="dxa"/>
          </w:tcPr>
          <w:p w14:paraId="752B0216" w14:textId="77777777" w:rsidR="00E54F9A" w:rsidRDefault="00E54F9A" w:rsidP="00B53533">
            <w:r>
              <w:t>Medium</w:t>
            </w:r>
          </w:p>
        </w:tc>
        <w:tc>
          <w:tcPr>
            <w:tcW w:w="3776" w:type="dxa"/>
          </w:tcPr>
          <w:p w14:paraId="0DFC0034" w14:textId="77777777" w:rsidR="00E54F9A" w:rsidRDefault="00E54F9A" w:rsidP="00B53533">
            <w:r>
              <w:t>Invest more time into working on the project, reduce workload in future sprints and plan to remove parts of the system design reaching beyond the scope.</w:t>
            </w:r>
          </w:p>
        </w:tc>
      </w:tr>
      <w:tr w:rsidR="00D04D98" w14:paraId="305C79C1" w14:textId="77777777" w:rsidTr="00B53533">
        <w:tc>
          <w:tcPr>
            <w:tcW w:w="3114" w:type="dxa"/>
          </w:tcPr>
          <w:p w14:paraId="04981CC1" w14:textId="77777777" w:rsidR="00D04D98" w:rsidRDefault="00D04D98" w:rsidP="00B53533">
            <w:r>
              <w:t>Team member stops contributing for any reason.</w:t>
            </w:r>
          </w:p>
        </w:tc>
        <w:tc>
          <w:tcPr>
            <w:tcW w:w="1276" w:type="dxa"/>
          </w:tcPr>
          <w:p w14:paraId="5A93C43F" w14:textId="77777777" w:rsidR="00D04D98" w:rsidRDefault="00D04D98" w:rsidP="00B53533">
            <w:r>
              <w:t>Low</w:t>
            </w:r>
          </w:p>
        </w:tc>
        <w:tc>
          <w:tcPr>
            <w:tcW w:w="850" w:type="dxa"/>
          </w:tcPr>
          <w:p w14:paraId="71DC7E33" w14:textId="77777777" w:rsidR="00D04D98" w:rsidRDefault="00D04D98" w:rsidP="00B53533">
            <w:r>
              <w:t>Low</w:t>
            </w:r>
          </w:p>
        </w:tc>
        <w:tc>
          <w:tcPr>
            <w:tcW w:w="3776" w:type="dxa"/>
          </w:tcPr>
          <w:p w14:paraId="32E25826" w14:textId="77777777" w:rsidR="00D04D98" w:rsidRDefault="00D04D98" w:rsidP="00B53533">
            <w:r>
              <w:t>Accept risk until risk occurs and redistribute work accordingly.</w:t>
            </w:r>
          </w:p>
        </w:tc>
      </w:tr>
      <w:tr w:rsidR="00D04D98" w14:paraId="1E1A811C" w14:textId="77777777" w:rsidTr="00B53533">
        <w:tc>
          <w:tcPr>
            <w:tcW w:w="3114" w:type="dxa"/>
          </w:tcPr>
          <w:p w14:paraId="66B7B3AF" w14:textId="77777777" w:rsidR="00D04D98" w:rsidRDefault="00D04D98" w:rsidP="00B53533">
            <w:r>
              <w:t>Team lacks specific knowledge and/or skills to complete segment of assignment.</w:t>
            </w:r>
          </w:p>
        </w:tc>
        <w:tc>
          <w:tcPr>
            <w:tcW w:w="1276" w:type="dxa"/>
          </w:tcPr>
          <w:p w14:paraId="307520DC" w14:textId="77777777" w:rsidR="00D04D98" w:rsidRDefault="00D04D98" w:rsidP="00B53533">
            <w:r>
              <w:t>High</w:t>
            </w:r>
          </w:p>
        </w:tc>
        <w:tc>
          <w:tcPr>
            <w:tcW w:w="850" w:type="dxa"/>
          </w:tcPr>
          <w:p w14:paraId="187A5B0F" w14:textId="77777777" w:rsidR="00D04D98" w:rsidRDefault="00D04D98" w:rsidP="00B53533">
            <w:r>
              <w:t>High</w:t>
            </w:r>
          </w:p>
        </w:tc>
        <w:tc>
          <w:tcPr>
            <w:tcW w:w="3776" w:type="dxa"/>
          </w:tcPr>
          <w:p w14:paraId="29041EB3" w14:textId="77777777" w:rsidR="00D04D98" w:rsidRDefault="00D04D98" w:rsidP="00B53533">
            <w:r>
              <w:t>Accept that</w:t>
            </w:r>
            <w:r w:rsidR="00CA1E8A">
              <w:t xml:space="preserve"> the</w:t>
            </w:r>
            <w:r>
              <w:t xml:space="preserve"> assignment is </w:t>
            </w:r>
            <w:r w:rsidR="00CA1E8A">
              <w:t>part of a learning process and that we must develop and improve upon our current skill sets within the team.</w:t>
            </w:r>
          </w:p>
        </w:tc>
      </w:tr>
      <w:tr w:rsidR="00E54F9A" w14:paraId="6A0903B3" w14:textId="77777777" w:rsidTr="00B53533">
        <w:tc>
          <w:tcPr>
            <w:tcW w:w="3114" w:type="dxa"/>
          </w:tcPr>
          <w:p w14:paraId="79D7DEF8" w14:textId="77777777" w:rsidR="00E54F9A" w:rsidRDefault="00C01E7F" w:rsidP="00B53533">
            <w:r>
              <w:t>User’s requirements</w:t>
            </w:r>
            <w:r w:rsidR="00E54F9A">
              <w:t xml:space="preserve"> change after they are gathered.</w:t>
            </w:r>
          </w:p>
        </w:tc>
        <w:tc>
          <w:tcPr>
            <w:tcW w:w="1276" w:type="dxa"/>
          </w:tcPr>
          <w:p w14:paraId="6991BB17" w14:textId="77777777" w:rsidR="00E54F9A" w:rsidRDefault="00E54F9A" w:rsidP="00B53533">
            <w:r>
              <w:t>High</w:t>
            </w:r>
            <w:r w:rsidR="00C01E7F">
              <w:t xml:space="preserve"> (medium)</w:t>
            </w:r>
          </w:p>
        </w:tc>
        <w:tc>
          <w:tcPr>
            <w:tcW w:w="850" w:type="dxa"/>
          </w:tcPr>
          <w:p w14:paraId="16C349E2" w14:textId="77777777" w:rsidR="00E54F9A" w:rsidRDefault="00E54F9A" w:rsidP="00B53533">
            <w:r>
              <w:t>High (Low)</w:t>
            </w:r>
          </w:p>
        </w:tc>
        <w:tc>
          <w:tcPr>
            <w:tcW w:w="3776" w:type="dxa"/>
          </w:tcPr>
          <w:p w14:paraId="5CF6257D" w14:textId="77777777" w:rsidR="00E54F9A" w:rsidRDefault="00C01E7F" w:rsidP="00B53533">
            <w:r>
              <w:t>Keep logs of feedback from user with dates feedback was given. If the user changes their mind, then ask them to explain why they have changed their mind and re-adjust accordingly. Should reduce probability because the user may remember why they wanted the original requirements, will remove undesirable features to reduce impact on final product.</w:t>
            </w:r>
          </w:p>
        </w:tc>
      </w:tr>
    </w:tbl>
    <w:p w14:paraId="2BD9B408" w14:textId="77777777" w:rsidR="00912381" w:rsidRDefault="00912381" w:rsidP="00912381"/>
    <w:sectPr w:rsidR="009123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125E4"/>
    <w:multiLevelType w:val="hybridMultilevel"/>
    <w:tmpl w:val="B53A1BF2"/>
    <w:lvl w:ilvl="0" w:tplc="7AF475F0">
      <w:start w:val="1"/>
      <w:numFmt w:val="decimal"/>
      <w:lvlText w:val="D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1732A9"/>
    <w:multiLevelType w:val="hybridMultilevel"/>
    <w:tmpl w:val="75000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BA"/>
    <w:rsid w:val="00096F01"/>
    <w:rsid w:val="000D1585"/>
    <w:rsid w:val="000E05FF"/>
    <w:rsid w:val="000E131E"/>
    <w:rsid w:val="00131E2C"/>
    <w:rsid w:val="001F5D4F"/>
    <w:rsid w:val="00240C0B"/>
    <w:rsid w:val="00282E94"/>
    <w:rsid w:val="002C030F"/>
    <w:rsid w:val="002F63AF"/>
    <w:rsid w:val="00362A6B"/>
    <w:rsid w:val="003E3804"/>
    <w:rsid w:val="00514133"/>
    <w:rsid w:val="00594AE4"/>
    <w:rsid w:val="00690F45"/>
    <w:rsid w:val="006B1BDC"/>
    <w:rsid w:val="007064EF"/>
    <w:rsid w:val="00764B0D"/>
    <w:rsid w:val="007B15D2"/>
    <w:rsid w:val="007B5313"/>
    <w:rsid w:val="00884147"/>
    <w:rsid w:val="008A6EDE"/>
    <w:rsid w:val="008D03EA"/>
    <w:rsid w:val="008E0CDF"/>
    <w:rsid w:val="00902367"/>
    <w:rsid w:val="00912381"/>
    <w:rsid w:val="0092275A"/>
    <w:rsid w:val="0093271B"/>
    <w:rsid w:val="00962FBA"/>
    <w:rsid w:val="009B0E4D"/>
    <w:rsid w:val="00A61D7F"/>
    <w:rsid w:val="00AB3B5C"/>
    <w:rsid w:val="00B53533"/>
    <w:rsid w:val="00BB7244"/>
    <w:rsid w:val="00C01E7F"/>
    <w:rsid w:val="00C034E6"/>
    <w:rsid w:val="00C27ED7"/>
    <w:rsid w:val="00C7588C"/>
    <w:rsid w:val="00CA08D3"/>
    <w:rsid w:val="00CA1E8A"/>
    <w:rsid w:val="00CB480A"/>
    <w:rsid w:val="00CC6907"/>
    <w:rsid w:val="00CF48AD"/>
    <w:rsid w:val="00D04D98"/>
    <w:rsid w:val="00DB1E0C"/>
    <w:rsid w:val="00E0025B"/>
    <w:rsid w:val="00E40016"/>
    <w:rsid w:val="00E429CD"/>
    <w:rsid w:val="00E54F9A"/>
    <w:rsid w:val="00FC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375CC"/>
  <w15:chartTrackingRefBased/>
  <w15:docId w15:val="{A380162B-42D0-4090-8473-9BDBB2E1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unhideWhenUsed/>
    <w:qFormat/>
    <w:rsid w:val="00912381"/>
    <w:pPr>
      <w:spacing w:before="120" w:after="240" w:line="36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22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275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0C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02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zakaria.robinson@students.plymouth.ac.uk" TargetMode="External"/><Relationship Id="rId20" Type="http://schemas.openxmlformats.org/officeDocument/2006/relationships/image" Target="media/image10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mailto:daniel.r.scott@students.plymouth.ac.uk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ujaheed.abubakar@students.plymouth.ac.uk" TargetMode="External"/><Relationship Id="rId7" Type="http://schemas.openxmlformats.org/officeDocument/2006/relationships/hyperlink" Target="mailto:craig.banyard@students.plymouth.ac.uk" TargetMode="External"/><Relationship Id="rId8" Type="http://schemas.openxmlformats.org/officeDocument/2006/relationships/hyperlink" Target="mailto:joseph.kellaway@students.plymouth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1959-FBCE-9841-B4AE-86360131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496</Words>
  <Characters>283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Kellaway</dc:creator>
  <cp:keywords/>
  <dc:description/>
  <cp:lastModifiedBy>(s) Craig Banyard</cp:lastModifiedBy>
  <cp:revision>20</cp:revision>
  <dcterms:created xsi:type="dcterms:W3CDTF">2017-02-07T18:07:00Z</dcterms:created>
  <dcterms:modified xsi:type="dcterms:W3CDTF">2017-02-23T15:23:00Z</dcterms:modified>
</cp:coreProperties>
</file>